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BC" w:rsidRDefault="00253FBC" w:rsidP="00253FBC">
      <w:pPr>
        <w:pStyle w:val="13"/>
        <w:widowControl w:val="0"/>
        <w:spacing w:before="0" w:beforeAutospacing="0" w:after="0" w:afterAutospacing="0"/>
        <w:rPr>
          <w:b/>
          <w:bCs/>
          <w:sz w:val="28"/>
          <w:szCs w:val="28"/>
        </w:rPr>
      </w:pPr>
      <w:r w:rsidRPr="00253FBC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CE0FC8" wp14:editId="4F404CB0">
            <wp:simplePos x="0" y="0"/>
            <wp:positionH relativeFrom="column">
              <wp:posOffset>2773680</wp:posOffset>
            </wp:positionH>
            <wp:positionV relativeFrom="paragraph">
              <wp:posOffset>226060</wp:posOffset>
            </wp:positionV>
            <wp:extent cx="497205" cy="605790"/>
            <wp:effectExtent l="0" t="0" r="0" b="381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3FBC" w:rsidRDefault="00253FBC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53FBC" w:rsidRDefault="00253FBC" w:rsidP="00253FB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FBC" w:rsidRDefault="00253FBC" w:rsidP="00253FB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FBC" w:rsidRDefault="00253FBC" w:rsidP="00253FB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FBC" w:rsidRPr="00253FBC" w:rsidRDefault="00253FBC" w:rsidP="00253FB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253FBC" w:rsidRPr="00253FBC" w:rsidRDefault="00253FBC" w:rsidP="00253FB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253FBC" w:rsidRPr="00253FBC" w:rsidRDefault="00253FBC" w:rsidP="00253FB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ЯНСКИЙ РАЙОН</w:t>
      </w:r>
    </w:p>
    <w:p w:rsidR="00253FBC" w:rsidRPr="00253FBC" w:rsidRDefault="00253FBC" w:rsidP="00253FB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АГИНСКИЙ СЕЛЬСКИЙ СОВЕТ ДЕПУТАТОВ</w:t>
      </w:r>
    </w:p>
    <w:p w:rsidR="00253FBC" w:rsidRPr="00253FBC" w:rsidRDefault="00253FBC" w:rsidP="00253F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FBC" w:rsidRPr="00253FBC" w:rsidRDefault="00253FBC" w:rsidP="00253FBC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253FBC" w:rsidRPr="00253FBC" w:rsidRDefault="00223E1B" w:rsidP="00253FBC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3</w:t>
      </w:r>
      <w:bookmarkStart w:id="0" w:name="_GoBack"/>
      <w:bookmarkEnd w:id="0"/>
      <w:r w:rsidR="00AE6B51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253FBC" w:rsidRPr="0025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gramStart"/>
      <w:r w:rsidR="00253FBC" w:rsidRPr="00253F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53FBC" w:rsidRPr="0025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няя Агинка    </w:t>
      </w:r>
      <w:r w:rsidR="0025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53FBC" w:rsidRPr="0025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53FBC" w:rsidRPr="0025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253FBC" w:rsidRPr="00253FBC" w:rsidRDefault="00253FBC" w:rsidP="00486D4D">
      <w:pPr>
        <w:pStyle w:val="13"/>
        <w:widowControl w:val="0"/>
        <w:spacing w:before="0" w:beforeAutospacing="0" w:after="0" w:afterAutospacing="0"/>
        <w:rPr>
          <w:b/>
          <w:bCs/>
        </w:rPr>
      </w:pPr>
    </w:p>
    <w:p w:rsidR="00732F2A" w:rsidRPr="00253FBC" w:rsidRDefault="001E0A57" w:rsidP="00253FBC">
      <w:pPr>
        <w:pStyle w:val="13"/>
        <w:widowControl w:val="0"/>
        <w:spacing w:before="0" w:beforeAutospacing="0" w:after="0" w:afterAutospacing="0"/>
        <w:jc w:val="both"/>
        <w:rPr>
          <w:bCs/>
        </w:rPr>
      </w:pPr>
      <w:r>
        <w:rPr>
          <w:bCs/>
        </w:rPr>
        <w:t>О внесении изменений в решение Среднеагинского сельского Совета депутатов от 01.06.2020 № 121 «</w:t>
      </w:r>
      <w:r w:rsidR="00732F2A" w:rsidRPr="00253FBC">
        <w:rPr>
          <w:bCs/>
        </w:rPr>
        <w:t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</w:t>
      </w:r>
      <w:r w:rsidR="00824AC4" w:rsidRPr="00253FBC">
        <w:rPr>
          <w:bCs/>
        </w:rPr>
        <w:t xml:space="preserve"> </w:t>
      </w:r>
      <w:r w:rsidR="00824AC4" w:rsidRPr="00253FBC">
        <w:t>от 06.10.2003 № 131-ФЗ</w:t>
      </w:r>
      <w:r w:rsidR="00732F2A" w:rsidRPr="00253FBC">
        <w:rPr>
          <w:bCs/>
        </w:rPr>
        <w:t xml:space="preserve"> «Об общих принципах организации местного самоуправления в Российской Федерации» </w:t>
      </w:r>
      <w:r w:rsidR="00AE6B51">
        <w:rPr>
          <w:bCs/>
        </w:rPr>
        <w:t xml:space="preserve">(в </w:t>
      </w:r>
      <w:proofErr w:type="spellStart"/>
      <w:r w:rsidR="00AE6B51">
        <w:rPr>
          <w:bCs/>
        </w:rPr>
        <w:t>ред</w:t>
      </w:r>
      <w:proofErr w:type="gramStart"/>
      <w:r w:rsidR="00AE6B51">
        <w:rPr>
          <w:bCs/>
        </w:rPr>
        <w:t>.р</w:t>
      </w:r>
      <w:proofErr w:type="gramEnd"/>
      <w:r w:rsidR="00AE6B51">
        <w:rPr>
          <w:bCs/>
        </w:rPr>
        <w:t>ешения</w:t>
      </w:r>
      <w:proofErr w:type="spellEnd"/>
      <w:r w:rsidR="00AE6B51">
        <w:rPr>
          <w:bCs/>
        </w:rPr>
        <w:t xml:space="preserve"> от 08.10.2020 № 8)</w:t>
      </w:r>
    </w:p>
    <w:p w:rsidR="00547EC6" w:rsidRPr="00253FBC" w:rsidRDefault="00547EC6">
      <w:pPr>
        <w:pStyle w:val="af0"/>
        <w:rPr>
          <w:sz w:val="24"/>
          <w:szCs w:val="24"/>
        </w:rPr>
      </w:pPr>
    </w:p>
    <w:p w:rsidR="00671131" w:rsidRPr="00FD0291" w:rsidRDefault="00E02853" w:rsidP="00FD0291">
      <w:pPr>
        <w:pStyle w:val="13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253FBC">
        <w:t>В</w:t>
      </w:r>
      <w:r w:rsidR="00FD0291">
        <w:t xml:space="preserve"> целях приведения решения Среднеагинского сельского Совета депутатов от 01.06.2020 № 121 «</w:t>
      </w:r>
      <w:r w:rsidR="00FD0291" w:rsidRPr="00253FBC">
        <w:rPr>
          <w:bCs/>
        </w:rPr>
        <w:t xml:space="preserve"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="00FD0291" w:rsidRPr="00253FBC">
        <w:t>от 06.10.2003 № 131-ФЗ</w:t>
      </w:r>
      <w:r w:rsidR="00FD0291" w:rsidRPr="00253FBC">
        <w:rPr>
          <w:bCs/>
        </w:rPr>
        <w:t xml:space="preserve"> «Об общих принципах организации местного самоуправления в Российской Федерации»</w:t>
      </w:r>
      <w:r w:rsidR="00AE6B51">
        <w:rPr>
          <w:bCs/>
        </w:rPr>
        <w:t xml:space="preserve"> ( в </w:t>
      </w:r>
      <w:proofErr w:type="spellStart"/>
      <w:r w:rsidR="00AE6B51">
        <w:rPr>
          <w:bCs/>
        </w:rPr>
        <w:t>ред</w:t>
      </w:r>
      <w:proofErr w:type="gramStart"/>
      <w:r w:rsidR="00AE6B51">
        <w:rPr>
          <w:bCs/>
        </w:rPr>
        <w:t>.р</w:t>
      </w:r>
      <w:proofErr w:type="gramEnd"/>
      <w:r w:rsidR="00AE6B51">
        <w:rPr>
          <w:bCs/>
        </w:rPr>
        <w:t>ешения</w:t>
      </w:r>
      <w:proofErr w:type="spellEnd"/>
      <w:r w:rsidR="00AE6B51">
        <w:rPr>
          <w:bCs/>
        </w:rPr>
        <w:t xml:space="preserve"> от 08.10.2020 № 8) </w:t>
      </w:r>
      <w:r w:rsidR="00FD0291" w:rsidRPr="00253FBC">
        <w:rPr>
          <w:bCs/>
        </w:rPr>
        <w:t xml:space="preserve"> </w:t>
      </w:r>
      <w:r w:rsidR="00FD0291">
        <w:rPr>
          <w:bCs/>
        </w:rPr>
        <w:t xml:space="preserve">в соответствие с действующим законодательством, </w:t>
      </w:r>
      <w:r w:rsidR="00547EC6" w:rsidRPr="00253FBC">
        <w:t>руководствуясь</w:t>
      </w:r>
      <w:r w:rsidR="0030050D" w:rsidRPr="00253FBC">
        <w:t xml:space="preserve"> статьями</w:t>
      </w:r>
      <w:r w:rsidR="00547EC6" w:rsidRPr="00253FBC">
        <w:t xml:space="preserve"> </w:t>
      </w:r>
      <w:r w:rsidR="00253FBC" w:rsidRPr="00253FBC">
        <w:t xml:space="preserve">24,29 </w:t>
      </w:r>
      <w:hyperlink r:id="rId10" w:history="1">
        <w:proofErr w:type="gramStart"/>
        <w:r w:rsidR="00671131" w:rsidRPr="00253FBC">
          <w:t>Устав</w:t>
        </w:r>
        <w:proofErr w:type="gramEnd"/>
      </w:hyperlink>
      <w:r w:rsidR="0030050D" w:rsidRPr="00253FBC">
        <w:t>а</w:t>
      </w:r>
      <w:r w:rsidR="00671131" w:rsidRPr="00253FBC">
        <w:t xml:space="preserve"> </w:t>
      </w:r>
      <w:r w:rsidR="00253FBC" w:rsidRPr="00253FBC">
        <w:t>Среднеагинского сельсовета</w:t>
      </w:r>
      <w:r w:rsidR="001E0A57">
        <w:t>,</w:t>
      </w:r>
      <w:r w:rsidR="00253FBC" w:rsidRPr="00253FBC">
        <w:t xml:space="preserve"> Среднеагинский сельский Совет депутатов</w:t>
      </w:r>
      <w:r w:rsidR="00C452DA" w:rsidRPr="00253FBC">
        <w:rPr>
          <w:i/>
        </w:rPr>
        <w:t xml:space="preserve"> </w:t>
      </w:r>
      <w:r w:rsidR="00C452DA" w:rsidRPr="00253FBC">
        <w:t>РЕШИЛ</w:t>
      </w:r>
      <w:r w:rsidR="00671131" w:rsidRPr="00253FBC">
        <w:t>:</w:t>
      </w:r>
    </w:p>
    <w:p w:rsidR="006703E2" w:rsidRDefault="00FD0291" w:rsidP="006703E2">
      <w:pPr>
        <w:pStyle w:val="af3"/>
        <w:widowControl w:val="0"/>
        <w:numPr>
          <w:ilvl w:val="0"/>
          <w:numId w:val="11"/>
        </w:numPr>
        <w:tabs>
          <w:tab w:val="left" w:pos="10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6703E2">
        <w:rPr>
          <w:rFonts w:ascii="Times New Roman" w:hAnsi="Times New Roman" w:cs="Times New Roman"/>
          <w:sz w:val="24"/>
          <w:szCs w:val="24"/>
        </w:rPr>
        <w:t xml:space="preserve">  в решения</w:t>
      </w:r>
      <w:r>
        <w:rPr>
          <w:rFonts w:ascii="Times New Roman" w:hAnsi="Times New Roman" w:cs="Times New Roman"/>
          <w:sz w:val="24"/>
          <w:szCs w:val="24"/>
        </w:rPr>
        <w:t xml:space="preserve"> Среднеагинского сельского Совета </w:t>
      </w:r>
      <w:r w:rsidR="006703E2">
        <w:rPr>
          <w:rFonts w:ascii="Times New Roman" w:hAnsi="Times New Roman" w:cs="Times New Roman"/>
          <w:sz w:val="24"/>
          <w:szCs w:val="24"/>
        </w:rPr>
        <w:t>депутатов от 01.06.2020 № 121</w:t>
      </w:r>
      <w:r w:rsidR="00AE6B51" w:rsidRPr="00AE6B51">
        <w:rPr>
          <w:rFonts w:ascii="Times New Roman" w:hAnsi="Times New Roman" w:cs="Times New Roman"/>
          <w:bCs/>
          <w:sz w:val="24"/>
          <w:szCs w:val="24"/>
        </w:rPr>
        <w:t xml:space="preserve"> ( в </w:t>
      </w:r>
      <w:proofErr w:type="spellStart"/>
      <w:r w:rsidR="00AE6B51" w:rsidRPr="00AE6B51">
        <w:rPr>
          <w:rFonts w:ascii="Times New Roman" w:hAnsi="Times New Roman" w:cs="Times New Roman"/>
          <w:bCs/>
          <w:sz w:val="24"/>
          <w:szCs w:val="24"/>
        </w:rPr>
        <w:t>ред</w:t>
      </w:r>
      <w:proofErr w:type="gramStart"/>
      <w:r w:rsidR="00AE6B51" w:rsidRPr="00AE6B51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AE6B51" w:rsidRPr="00AE6B51">
        <w:rPr>
          <w:rFonts w:ascii="Times New Roman" w:hAnsi="Times New Roman" w:cs="Times New Roman"/>
          <w:bCs/>
          <w:sz w:val="24"/>
          <w:szCs w:val="24"/>
        </w:rPr>
        <w:t>ешения</w:t>
      </w:r>
      <w:proofErr w:type="spellEnd"/>
      <w:r w:rsidR="00AE6B51" w:rsidRPr="00AE6B51">
        <w:rPr>
          <w:rFonts w:ascii="Times New Roman" w:hAnsi="Times New Roman" w:cs="Times New Roman"/>
          <w:bCs/>
          <w:sz w:val="24"/>
          <w:szCs w:val="24"/>
        </w:rPr>
        <w:t xml:space="preserve"> от 08.10.2020 № 8)</w:t>
      </w:r>
      <w:r w:rsidR="006703E2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6703E2" w:rsidRDefault="006703E2" w:rsidP="006703E2">
      <w:pPr>
        <w:pStyle w:val="af3"/>
        <w:widowControl w:val="0"/>
        <w:numPr>
          <w:ilvl w:val="1"/>
          <w:numId w:val="13"/>
        </w:numPr>
        <w:tabs>
          <w:tab w:val="left" w:pos="10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3270">
        <w:rPr>
          <w:rFonts w:ascii="Times New Roman" w:hAnsi="Times New Roman" w:cs="Times New Roman"/>
          <w:sz w:val="24"/>
          <w:szCs w:val="24"/>
        </w:rPr>
        <w:t>В пункте 1 решения слова «</w:t>
      </w:r>
      <w:r w:rsidR="00AE6B5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E6B51">
        <w:rPr>
          <w:rFonts w:ascii="Times New Roman" w:hAnsi="Times New Roman" w:cs="Times New Roman"/>
          <w:sz w:val="24"/>
          <w:szCs w:val="24"/>
        </w:rPr>
        <w:t>Среднеагинском</w:t>
      </w:r>
      <w:proofErr w:type="spellEnd"/>
      <w:r w:rsidR="00AE6B51">
        <w:rPr>
          <w:rFonts w:ascii="Times New Roman" w:hAnsi="Times New Roman" w:cs="Times New Roman"/>
          <w:sz w:val="24"/>
          <w:szCs w:val="24"/>
        </w:rPr>
        <w:t xml:space="preserve"> сельском Совете депутатов» </w:t>
      </w:r>
      <w:r w:rsidR="00E13270">
        <w:rPr>
          <w:rFonts w:ascii="Times New Roman" w:hAnsi="Times New Roman" w:cs="Times New Roman"/>
          <w:sz w:val="24"/>
          <w:szCs w:val="24"/>
        </w:rPr>
        <w:t>заменить словами «</w:t>
      </w:r>
      <w:proofErr w:type="spellStart"/>
      <w:r w:rsidR="00AE6B51">
        <w:rPr>
          <w:rFonts w:ascii="Times New Roman" w:hAnsi="Times New Roman" w:cs="Times New Roman"/>
          <w:sz w:val="24"/>
          <w:szCs w:val="24"/>
        </w:rPr>
        <w:t>Среднеагинским</w:t>
      </w:r>
      <w:proofErr w:type="spellEnd"/>
      <w:r w:rsidR="00AE6B51">
        <w:rPr>
          <w:rFonts w:ascii="Times New Roman" w:hAnsi="Times New Roman" w:cs="Times New Roman"/>
          <w:sz w:val="24"/>
          <w:szCs w:val="24"/>
        </w:rPr>
        <w:t xml:space="preserve"> сельским Советом депутатов»</w:t>
      </w:r>
      <w:r w:rsidR="00E13270">
        <w:rPr>
          <w:rFonts w:ascii="Times New Roman" w:hAnsi="Times New Roman" w:cs="Times New Roman"/>
          <w:sz w:val="24"/>
          <w:szCs w:val="24"/>
        </w:rPr>
        <w:t>».</w:t>
      </w:r>
    </w:p>
    <w:p w:rsidR="00AE6B51" w:rsidRDefault="00E13270" w:rsidP="001E0A57">
      <w:pPr>
        <w:pStyle w:val="af3"/>
        <w:widowControl w:val="0"/>
        <w:numPr>
          <w:ilvl w:val="1"/>
          <w:numId w:val="13"/>
        </w:numPr>
        <w:tabs>
          <w:tab w:val="left" w:pos="10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AE6B51">
        <w:rPr>
          <w:rFonts w:ascii="Times New Roman" w:hAnsi="Times New Roman" w:cs="Times New Roman"/>
          <w:sz w:val="24"/>
          <w:szCs w:val="24"/>
        </w:rPr>
        <w:t>наименовании приложения к решению слова «Среднеагинского сельского Совета депутатов» заменить словами «</w:t>
      </w:r>
      <w:proofErr w:type="spellStart"/>
      <w:r w:rsidR="00AE6B51">
        <w:rPr>
          <w:rFonts w:ascii="Times New Roman" w:hAnsi="Times New Roman" w:cs="Times New Roman"/>
          <w:sz w:val="24"/>
          <w:szCs w:val="24"/>
        </w:rPr>
        <w:t>Среднеагинским</w:t>
      </w:r>
      <w:proofErr w:type="spellEnd"/>
      <w:r w:rsidR="00AE6B51">
        <w:rPr>
          <w:rFonts w:ascii="Times New Roman" w:hAnsi="Times New Roman" w:cs="Times New Roman"/>
          <w:sz w:val="24"/>
          <w:szCs w:val="24"/>
        </w:rPr>
        <w:t xml:space="preserve"> сельским Советом депутатов». </w:t>
      </w:r>
    </w:p>
    <w:p w:rsidR="005F0308" w:rsidRPr="00253FBC" w:rsidRDefault="001E0A57" w:rsidP="00C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0308" w:rsidRPr="00253FBC">
        <w:rPr>
          <w:rFonts w:ascii="Times New Roman" w:hAnsi="Times New Roman" w:cs="Times New Roman"/>
          <w:sz w:val="24"/>
          <w:szCs w:val="24"/>
        </w:rPr>
        <w:t>.</w:t>
      </w:r>
      <w:r w:rsidR="00605D54" w:rsidRPr="00253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3FBC" w:rsidRPr="00253F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53FBC" w:rsidRPr="00253FBC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253FB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253FBC" w:rsidRPr="00253FBC">
        <w:rPr>
          <w:rFonts w:ascii="Times New Roman" w:hAnsi="Times New Roman" w:cs="Times New Roman"/>
          <w:sz w:val="24"/>
          <w:szCs w:val="24"/>
        </w:rPr>
        <w:t xml:space="preserve"> решения возложить на постоянную комиссию по местному самоуправлению, законности, правопорядку и защите прав граждан (Мокашов А.В.).</w:t>
      </w:r>
    </w:p>
    <w:p w:rsidR="008A71EE" w:rsidRPr="00253FBC" w:rsidRDefault="001E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71EE" w:rsidRPr="00253FBC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04203F" w:rsidRPr="00253FBC">
        <w:rPr>
          <w:rFonts w:ascii="Times New Roman" w:hAnsi="Times New Roman" w:cs="Times New Roman"/>
          <w:sz w:val="24"/>
          <w:szCs w:val="24"/>
        </w:rPr>
        <w:t>Решение</w:t>
      </w:r>
      <w:r w:rsidR="008A71EE" w:rsidRPr="00253FBC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E13270" w:rsidRPr="00E13270">
        <w:rPr>
          <w:rFonts w:ascii="Times New Roman" w:hAnsi="Times New Roman" w:cs="Times New Roman"/>
          <w:sz w:val="24"/>
          <w:szCs w:val="24"/>
        </w:rPr>
        <w:t>после</w:t>
      </w:r>
      <w:r w:rsidR="00253FBC" w:rsidRPr="00E13270">
        <w:rPr>
          <w:rFonts w:ascii="Times New Roman" w:hAnsi="Times New Roman" w:cs="Times New Roman"/>
          <w:sz w:val="24"/>
          <w:szCs w:val="24"/>
        </w:rPr>
        <w:t xml:space="preserve"> опубликования</w:t>
      </w:r>
      <w:r w:rsidR="00253FBC">
        <w:rPr>
          <w:rFonts w:ascii="Times New Roman" w:hAnsi="Times New Roman" w:cs="Times New Roman"/>
          <w:sz w:val="24"/>
          <w:szCs w:val="24"/>
        </w:rPr>
        <w:t xml:space="preserve"> в газете «</w:t>
      </w:r>
      <w:proofErr w:type="spellStart"/>
      <w:r w:rsidR="00253FBC">
        <w:rPr>
          <w:rFonts w:ascii="Times New Roman" w:hAnsi="Times New Roman" w:cs="Times New Roman"/>
          <w:sz w:val="24"/>
          <w:szCs w:val="24"/>
        </w:rPr>
        <w:t>Среднеагинеские</w:t>
      </w:r>
      <w:proofErr w:type="spellEnd"/>
      <w:r w:rsidR="00253FBC">
        <w:rPr>
          <w:rFonts w:ascii="Times New Roman" w:hAnsi="Times New Roman" w:cs="Times New Roman"/>
          <w:sz w:val="24"/>
          <w:szCs w:val="24"/>
        </w:rPr>
        <w:t xml:space="preserve"> вести» и</w:t>
      </w:r>
      <w:r w:rsidR="00253FBC" w:rsidRPr="00253FBC">
        <w:rPr>
          <w:rFonts w:ascii="Times New Roman" w:hAnsi="Times New Roman" w:cs="Times New Roman"/>
          <w:sz w:val="24"/>
          <w:szCs w:val="24"/>
        </w:rPr>
        <w:t xml:space="preserve"> подлежит размещению на странице Среднеагинского сельсовета официального сайта администрации Саянского района </w:t>
      </w:r>
      <w:proofErr w:type="spellStart"/>
      <w:r w:rsidR="00253FBC" w:rsidRPr="00253FBC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253FBC" w:rsidRPr="00253FBC">
        <w:rPr>
          <w:rFonts w:ascii="Times New Roman" w:hAnsi="Times New Roman" w:cs="Times New Roman"/>
          <w:sz w:val="24"/>
          <w:szCs w:val="24"/>
        </w:rPr>
        <w:t>/ adm-sayany.ru в информационно-телекоммуникационной сети Интернет.</w:t>
      </w:r>
    </w:p>
    <w:p w:rsidR="008A71EE" w:rsidRPr="00253FBC" w:rsidRDefault="008A71EE">
      <w:pPr>
        <w:pStyle w:val="11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23815" w:rsidRPr="00253FBC" w:rsidRDefault="0052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FBC" w:rsidRPr="00253FBC" w:rsidRDefault="00253FBC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i/>
          <w:sz w:val="24"/>
          <w:szCs w:val="24"/>
        </w:rPr>
      </w:pPr>
    </w:p>
    <w:p w:rsidR="00253FBC" w:rsidRPr="00253FBC" w:rsidRDefault="00253FBC" w:rsidP="0025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реднеагинского сельсовета                                     </w:t>
      </w:r>
    </w:p>
    <w:p w:rsidR="00253FBC" w:rsidRPr="00253FBC" w:rsidRDefault="00253FBC" w:rsidP="0025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реднеагинского</w:t>
      </w:r>
    </w:p>
    <w:p w:rsidR="00253FBC" w:rsidRPr="00253FBC" w:rsidRDefault="00253FBC" w:rsidP="0025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Совета депутатов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5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.Ф.Наузников</w:t>
      </w:r>
    </w:p>
    <w:sectPr w:rsidR="00253FBC" w:rsidRPr="00253FBC" w:rsidSect="00C452DA">
      <w:footerReference w:type="default" r:id="rId11"/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59E" w:rsidRDefault="000F559E" w:rsidP="008D6F05">
      <w:pPr>
        <w:spacing w:after="0" w:line="240" w:lineRule="auto"/>
      </w:pPr>
      <w:r>
        <w:separator/>
      </w:r>
    </w:p>
  </w:endnote>
  <w:endnote w:type="continuationSeparator" w:id="0">
    <w:p w:rsidR="000F559E" w:rsidRDefault="000F559E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  <w:p w:rsidR="004C6904" w:rsidRP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59E" w:rsidRDefault="000F559E" w:rsidP="008D6F05">
      <w:pPr>
        <w:spacing w:after="0" w:line="240" w:lineRule="auto"/>
      </w:pPr>
      <w:r>
        <w:separator/>
      </w:r>
    </w:p>
  </w:footnote>
  <w:footnote w:type="continuationSeparator" w:id="0">
    <w:p w:rsidR="000F559E" w:rsidRDefault="000F559E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4F6798E"/>
    <w:multiLevelType w:val="multilevel"/>
    <w:tmpl w:val="AC2E153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3D51D4"/>
    <w:multiLevelType w:val="multilevel"/>
    <w:tmpl w:val="AC2E153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B33A9D"/>
    <w:multiLevelType w:val="multilevel"/>
    <w:tmpl w:val="D60AE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47B12716"/>
    <w:multiLevelType w:val="multilevel"/>
    <w:tmpl w:val="4322F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47456E"/>
    <w:multiLevelType w:val="multilevel"/>
    <w:tmpl w:val="AC2E153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12"/>
  </w:num>
  <w:num w:numId="8">
    <w:abstractNumId w:val="14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016"/>
    <w:rsid w:val="00002316"/>
    <w:rsid w:val="00011DDD"/>
    <w:rsid w:val="000203D8"/>
    <w:rsid w:val="000223A8"/>
    <w:rsid w:val="000267AF"/>
    <w:rsid w:val="0004203F"/>
    <w:rsid w:val="00063739"/>
    <w:rsid w:val="000760D6"/>
    <w:rsid w:val="000811E5"/>
    <w:rsid w:val="00084269"/>
    <w:rsid w:val="000A5A00"/>
    <w:rsid w:val="000C1BEF"/>
    <w:rsid w:val="000C2D6F"/>
    <w:rsid w:val="000C4349"/>
    <w:rsid w:val="000D012C"/>
    <w:rsid w:val="000E0030"/>
    <w:rsid w:val="000F51CB"/>
    <w:rsid w:val="000F559E"/>
    <w:rsid w:val="00106D3B"/>
    <w:rsid w:val="001216A8"/>
    <w:rsid w:val="00125E43"/>
    <w:rsid w:val="001313A7"/>
    <w:rsid w:val="001458FB"/>
    <w:rsid w:val="00147C26"/>
    <w:rsid w:val="00160113"/>
    <w:rsid w:val="00171A3C"/>
    <w:rsid w:val="0017388A"/>
    <w:rsid w:val="00175D87"/>
    <w:rsid w:val="00185820"/>
    <w:rsid w:val="00185AF7"/>
    <w:rsid w:val="0019531F"/>
    <w:rsid w:val="001B0D36"/>
    <w:rsid w:val="001B5375"/>
    <w:rsid w:val="001B6567"/>
    <w:rsid w:val="001C0D99"/>
    <w:rsid w:val="001C1356"/>
    <w:rsid w:val="001C65F6"/>
    <w:rsid w:val="001C72AF"/>
    <w:rsid w:val="001E06C4"/>
    <w:rsid w:val="001E0A57"/>
    <w:rsid w:val="001E2184"/>
    <w:rsid w:val="00200BE4"/>
    <w:rsid w:val="002062C5"/>
    <w:rsid w:val="002062D3"/>
    <w:rsid w:val="002077FB"/>
    <w:rsid w:val="00215999"/>
    <w:rsid w:val="00223E1B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3FBC"/>
    <w:rsid w:val="00255A77"/>
    <w:rsid w:val="00274522"/>
    <w:rsid w:val="00277EBB"/>
    <w:rsid w:val="002813D5"/>
    <w:rsid w:val="00296D79"/>
    <w:rsid w:val="00297918"/>
    <w:rsid w:val="002B399A"/>
    <w:rsid w:val="002C1FCA"/>
    <w:rsid w:val="002D1AA4"/>
    <w:rsid w:val="002E2209"/>
    <w:rsid w:val="002E254F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7697"/>
    <w:rsid w:val="003872B7"/>
    <w:rsid w:val="003971F0"/>
    <w:rsid w:val="003B5DEC"/>
    <w:rsid w:val="003C08CB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86D4D"/>
    <w:rsid w:val="00490FB5"/>
    <w:rsid w:val="004918AD"/>
    <w:rsid w:val="00491E87"/>
    <w:rsid w:val="00493170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77F3"/>
    <w:rsid w:val="005D2D45"/>
    <w:rsid w:val="005F0308"/>
    <w:rsid w:val="005F677B"/>
    <w:rsid w:val="005F7679"/>
    <w:rsid w:val="006009B9"/>
    <w:rsid w:val="00603F5D"/>
    <w:rsid w:val="00605D54"/>
    <w:rsid w:val="00612933"/>
    <w:rsid w:val="00613428"/>
    <w:rsid w:val="00621E0E"/>
    <w:rsid w:val="00631006"/>
    <w:rsid w:val="00636CE9"/>
    <w:rsid w:val="006703E2"/>
    <w:rsid w:val="00671131"/>
    <w:rsid w:val="006732F9"/>
    <w:rsid w:val="00677A02"/>
    <w:rsid w:val="00682ACA"/>
    <w:rsid w:val="00685C95"/>
    <w:rsid w:val="00697CC4"/>
    <w:rsid w:val="006A2BD3"/>
    <w:rsid w:val="006B43DF"/>
    <w:rsid w:val="006B5ECE"/>
    <w:rsid w:val="006C5B98"/>
    <w:rsid w:val="006C6FE3"/>
    <w:rsid w:val="006C79E9"/>
    <w:rsid w:val="006D1EF8"/>
    <w:rsid w:val="006D3EDB"/>
    <w:rsid w:val="006D5E52"/>
    <w:rsid w:val="006D765A"/>
    <w:rsid w:val="006E2790"/>
    <w:rsid w:val="006E415C"/>
    <w:rsid w:val="006E7D55"/>
    <w:rsid w:val="00703724"/>
    <w:rsid w:val="00713C84"/>
    <w:rsid w:val="00732F2A"/>
    <w:rsid w:val="007442F6"/>
    <w:rsid w:val="00747909"/>
    <w:rsid w:val="007534A8"/>
    <w:rsid w:val="00754DAC"/>
    <w:rsid w:val="00762873"/>
    <w:rsid w:val="00763962"/>
    <w:rsid w:val="007841EF"/>
    <w:rsid w:val="00792058"/>
    <w:rsid w:val="0079569F"/>
    <w:rsid w:val="00797258"/>
    <w:rsid w:val="007C2961"/>
    <w:rsid w:val="007D13E1"/>
    <w:rsid w:val="007D2096"/>
    <w:rsid w:val="007E1133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7548"/>
    <w:rsid w:val="00862281"/>
    <w:rsid w:val="0086373F"/>
    <w:rsid w:val="00874F64"/>
    <w:rsid w:val="00884822"/>
    <w:rsid w:val="00884AB6"/>
    <w:rsid w:val="008920CD"/>
    <w:rsid w:val="008A0BAC"/>
    <w:rsid w:val="008A71EE"/>
    <w:rsid w:val="008C0AA2"/>
    <w:rsid w:val="008C53A2"/>
    <w:rsid w:val="008C77C1"/>
    <w:rsid w:val="008D33B0"/>
    <w:rsid w:val="008D6F05"/>
    <w:rsid w:val="008E23DF"/>
    <w:rsid w:val="008F2DDF"/>
    <w:rsid w:val="008F4D3C"/>
    <w:rsid w:val="0090482E"/>
    <w:rsid w:val="0090544B"/>
    <w:rsid w:val="00916F7A"/>
    <w:rsid w:val="00937687"/>
    <w:rsid w:val="00960B32"/>
    <w:rsid w:val="00962F43"/>
    <w:rsid w:val="00973BC0"/>
    <w:rsid w:val="009822B8"/>
    <w:rsid w:val="00987730"/>
    <w:rsid w:val="009961BF"/>
    <w:rsid w:val="009966CE"/>
    <w:rsid w:val="009A1DE1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A147A7"/>
    <w:rsid w:val="00A20B7E"/>
    <w:rsid w:val="00A21A06"/>
    <w:rsid w:val="00A23D2E"/>
    <w:rsid w:val="00A40A7B"/>
    <w:rsid w:val="00A41CEB"/>
    <w:rsid w:val="00A476AE"/>
    <w:rsid w:val="00A522FE"/>
    <w:rsid w:val="00A6144E"/>
    <w:rsid w:val="00A6274D"/>
    <w:rsid w:val="00A669B5"/>
    <w:rsid w:val="00A717E5"/>
    <w:rsid w:val="00A80490"/>
    <w:rsid w:val="00AC43FE"/>
    <w:rsid w:val="00AC56F6"/>
    <w:rsid w:val="00AE6B51"/>
    <w:rsid w:val="00AF484E"/>
    <w:rsid w:val="00AF4F21"/>
    <w:rsid w:val="00B00109"/>
    <w:rsid w:val="00B07DBF"/>
    <w:rsid w:val="00B10A2F"/>
    <w:rsid w:val="00B15DF0"/>
    <w:rsid w:val="00B219BB"/>
    <w:rsid w:val="00B26824"/>
    <w:rsid w:val="00B27B6E"/>
    <w:rsid w:val="00B430CD"/>
    <w:rsid w:val="00B44FC7"/>
    <w:rsid w:val="00B4550F"/>
    <w:rsid w:val="00B56F76"/>
    <w:rsid w:val="00B658D9"/>
    <w:rsid w:val="00B76751"/>
    <w:rsid w:val="00B900E8"/>
    <w:rsid w:val="00B91EC1"/>
    <w:rsid w:val="00B945B0"/>
    <w:rsid w:val="00B96321"/>
    <w:rsid w:val="00BA018F"/>
    <w:rsid w:val="00BA3E02"/>
    <w:rsid w:val="00BD0AE2"/>
    <w:rsid w:val="00BD0D7F"/>
    <w:rsid w:val="00BD1FD9"/>
    <w:rsid w:val="00BD3AF0"/>
    <w:rsid w:val="00BE0631"/>
    <w:rsid w:val="00BE7ABF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1467"/>
    <w:rsid w:val="00C52031"/>
    <w:rsid w:val="00C540F6"/>
    <w:rsid w:val="00C62EE5"/>
    <w:rsid w:val="00C66FA8"/>
    <w:rsid w:val="00C752F3"/>
    <w:rsid w:val="00C84E15"/>
    <w:rsid w:val="00CA5C82"/>
    <w:rsid w:val="00CA5EE1"/>
    <w:rsid w:val="00CB567F"/>
    <w:rsid w:val="00CB78FE"/>
    <w:rsid w:val="00CC05D0"/>
    <w:rsid w:val="00CD37D6"/>
    <w:rsid w:val="00CE00D7"/>
    <w:rsid w:val="00CE592E"/>
    <w:rsid w:val="00CF343F"/>
    <w:rsid w:val="00CF64B2"/>
    <w:rsid w:val="00CF73E0"/>
    <w:rsid w:val="00D02203"/>
    <w:rsid w:val="00D07B08"/>
    <w:rsid w:val="00D1543D"/>
    <w:rsid w:val="00D165F2"/>
    <w:rsid w:val="00D24B8F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0AA4"/>
    <w:rsid w:val="00D91477"/>
    <w:rsid w:val="00D92893"/>
    <w:rsid w:val="00DB3C0C"/>
    <w:rsid w:val="00DB627D"/>
    <w:rsid w:val="00DC2C5B"/>
    <w:rsid w:val="00DC69AB"/>
    <w:rsid w:val="00DD136A"/>
    <w:rsid w:val="00DD3860"/>
    <w:rsid w:val="00DD7986"/>
    <w:rsid w:val="00DE0593"/>
    <w:rsid w:val="00DF3930"/>
    <w:rsid w:val="00E02853"/>
    <w:rsid w:val="00E0627D"/>
    <w:rsid w:val="00E0757F"/>
    <w:rsid w:val="00E13270"/>
    <w:rsid w:val="00E136EF"/>
    <w:rsid w:val="00E138B3"/>
    <w:rsid w:val="00E421C9"/>
    <w:rsid w:val="00E44DF9"/>
    <w:rsid w:val="00E4502D"/>
    <w:rsid w:val="00E656DE"/>
    <w:rsid w:val="00E71752"/>
    <w:rsid w:val="00E86131"/>
    <w:rsid w:val="00E9299D"/>
    <w:rsid w:val="00EA43D7"/>
    <w:rsid w:val="00EA499A"/>
    <w:rsid w:val="00EB20BE"/>
    <w:rsid w:val="00EE39D1"/>
    <w:rsid w:val="00EF09C6"/>
    <w:rsid w:val="00EF2D23"/>
    <w:rsid w:val="00F00114"/>
    <w:rsid w:val="00F00424"/>
    <w:rsid w:val="00F05416"/>
    <w:rsid w:val="00F06F3F"/>
    <w:rsid w:val="00F0746C"/>
    <w:rsid w:val="00F40774"/>
    <w:rsid w:val="00F40C32"/>
    <w:rsid w:val="00F413F0"/>
    <w:rsid w:val="00F475B9"/>
    <w:rsid w:val="00F47A1E"/>
    <w:rsid w:val="00F82D69"/>
    <w:rsid w:val="00F8559C"/>
    <w:rsid w:val="00F9449D"/>
    <w:rsid w:val="00FA2AAC"/>
    <w:rsid w:val="00FB35C4"/>
    <w:rsid w:val="00FC4D08"/>
    <w:rsid w:val="00FC6334"/>
    <w:rsid w:val="00FC6D4F"/>
    <w:rsid w:val="00FD0291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61D4EEBCE5D7D16DD912E98B067EA63298CB26DA79895A85F83CB64A5247C6BD5132802D18C034DADC2752pB3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9A6E-694B-4C14-A70B-F8321398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Admin</cp:lastModifiedBy>
  <cp:revision>22</cp:revision>
  <cp:lastPrinted>2021-03-17T07:43:00Z</cp:lastPrinted>
  <dcterms:created xsi:type="dcterms:W3CDTF">2020-03-05T01:43:00Z</dcterms:created>
  <dcterms:modified xsi:type="dcterms:W3CDTF">2021-03-17T07:43:00Z</dcterms:modified>
</cp:coreProperties>
</file>